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7F3" w:rsidRDefault="007933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8DF863" wp14:editId="127EE195">
                <wp:simplePos x="0" y="0"/>
                <wp:positionH relativeFrom="margin">
                  <wp:posOffset>-701040</wp:posOffset>
                </wp:positionH>
                <wp:positionV relativeFrom="page">
                  <wp:posOffset>1859280</wp:posOffset>
                </wp:positionV>
                <wp:extent cx="4295775" cy="4076700"/>
                <wp:effectExtent l="19050" t="1905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8C8" w:rsidRPr="00ED6AB5" w:rsidRDefault="004D68C8" w:rsidP="004D68C8">
                            <w:pPr>
                              <w:jc w:val="center"/>
                              <w:rPr>
                                <w:rFonts w:ascii="KG Beneath Your Beautiful Chunk" w:hAnsi="KG Beneath Your Beautiful Chunk"/>
                                <w:color w:val="000000" w:themeColor="text1"/>
                                <w:sz w:val="56"/>
                              </w:rPr>
                            </w:pPr>
                            <w:r w:rsidRPr="00ED6AB5">
                              <w:rPr>
                                <w:rFonts w:ascii="KG Beneath Your Beautiful Chunk" w:hAnsi="KG Beneath Your Beautiful Chunk"/>
                                <w:color w:val="000000" w:themeColor="text1"/>
                                <w:sz w:val="56"/>
                              </w:rPr>
                              <w:t>This Week:</w:t>
                            </w:r>
                          </w:p>
                          <w:p w:rsidR="00E57591" w:rsidRPr="00E91D79" w:rsidRDefault="004D68C8" w:rsidP="004D68C8">
                            <w:pPr>
                              <w:rPr>
                                <w:rFonts w:ascii="KG Beneath Your Beautiful Chunk" w:hAnsi="KG Beneath Your Beautiful Chunk" w:cs="Calibri Light"/>
                                <w:color w:val="000000" w:themeColor="text1"/>
                              </w:rPr>
                            </w:pPr>
                            <w:r w:rsidRPr="00E91D79">
                              <w:rPr>
                                <w:rFonts w:ascii="KG Beneath Your Beautiful Chunk" w:hAnsi="KG Beneath Your Beautiful Chunk" w:cs="Calibri Light"/>
                                <w:sz w:val="44"/>
                                <w:u w:val="single"/>
                              </w:rPr>
                              <w:t>Science</w:t>
                            </w:r>
                            <w:r w:rsidRPr="00E91D79">
                              <w:rPr>
                                <w:rFonts w:ascii="KG Beneath Your Beautiful Chunk" w:hAnsi="KG Beneath Your Beautiful Chunk" w:cs="Calibri Light"/>
                                <w:color w:val="000000" w:themeColor="text1"/>
                                <w:sz w:val="44"/>
                                <w:u w:val="single"/>
                              </w:rPr>
                              <w:t>:</w:t>
                            </w:r>
                            <w:r w:rsidRPr="00E91D79">
                              <w:rPr>
                                <w:rFonts w:ascii="KG Beneath Your Beautiful Chunk" w:hAnsi="KG Beneath Your Beautiful Chunk" w:cs="Calibri Light"/>
                                <w:color w:val="000000" w:themeColor="text1"/>
                                <w:sz w:val="44"/>
                              </w:rPr>
                              <w:t xml:space="preserve"> </w:t>
                            </w:r>
                            <w:r w:rsidR="005B03B2" w:rsidRPr="00E91D79">
                              <w:rPr>
                                <w:rFonts w:ascii="KG Beneath Your Beautiful Chunk" w:hAnsi="KG Beneath Your Beautiful Chunk" w:cs="Calibri Light"/>
                                <w:color w:val="000000" w:themeColor="text1"/>
                              </w:rPr>
                              <w:t xml:space="preserve">cont. </w:t>
                            </w:r>
                            <w:r w:rsidR="00ED6AB5" w:rsidRPr="00E91D79">
                              <w:rPr>
                                <w:rFonts w:ascii="KG Beneath Your Beautiful Chunk" w:hAnsi="KG Beneath Your Beautiful Chunk" w:cs="Calibri Light"/>
                                <w:color w:val="000000" w:themeColor="text1"/>
                              </w:rPr>
                              <w:t>Chemical bonds and equations chapter</w:t>
                            </w:r>
                          </w:p>
                          <w:p w:rsidR="00ED6AB5" w:rsidRPr="00E91D79" w:rsidRDefault="004D68C8" w:rsidP="00E91D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KG Beneath Your Beautiful Chunk" w:hAnsi="KG Beneath Your Beautiful Chunk" w:cs="Calibri Light"/>
                                <w:color w:val="222222"/>
                                <w:shd w:val="clear" w:color="auto" w:fill="FFFFFF"/>
                              </w:rPr>
                            </w:pPr>
                            <w:r w:rsidRPr="00E91D79">
                              <w:rPr>
                                <w:rFonts w:ascii="KG Beneath Your Beautiful Chunk" w:hAnsi="KG Beneath Your Beautiful Chunk" w:cs="Calibri Light"/>
                                <w:sz w:val="44"/>
                                <w:u w:val="single"/>
                              </w:rPr>
                              <w:t>Social Studies:</w:t>
                            </w:r>
                            <w:r w:rsidRPr="00E91D79">
                              <w:rPr>
                                <w:rFonts w:ascii="KG Beneath Your Beautiful Chunk" w:hAnsi="KG Beneath Your Beautiful Chunk" w:cs="Calibri Light"/>
                                <w:sz w:val="44"/>
                              </w:rPr>
                              <w:t xml:space="preserve"> </w:t>
                            </w:r>
                            <w:r w:rsidR="00E91D79" w:rsidRPr="00E91D79">
                              <w:rPr>
                                <w:rFonts w:ascii="KG Beneath Your Beautiful Chunk" w:hAnsi="KG Beneath Your Beautiful Chunk" w:cs="Calibri Light"/>
                                <w:color w:val="222222"/>
                                <w:shd w:val="clear" w:color="auto" w:fill="FFFFFF"/>
                              </w:rPr>
                              <w:t>Begin Great Depression study</w:t>
                            </w:r>
                          </w:p>
                          <w:p w:rsidR="00E91D79" w:rsidRPr="00E91D79" w:rsidRDefault="00E91D79" w:rsidP="00E91D7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KG Beneath Your Beautiful Chunk" w:eastAsia="Times New Roman" w:hAnsi="KG Beneath Your Beautiful Chunk" w:cs="Calibri Light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:rsidR="004D68C8" w:rsidRPr="00E91D79" w:rsidRDefault="004D68C8" w:rsidP="004D68C8">
                            <w:pPr>
                              <w:shd w:val="clear" w:color="auto" w:fill="FFFFFF"/>
                              <w:rPr>
                                <w:rFonts w:ascii="KG Beneath Your Beautiful Chunk" w:hAnsi="KG Beneath Your Beautiful Chunk" w:cs="Calibri Light"/>
                                <w:color w:val="000000" w:themeColor="text1"/>
                                <w:sz w:val="44"/>
                              </w:rPr>
                            </w:pPr>
                            <w:r w:rsidRPr="00E91D79">
                              <w:rPr>
                                <w:rFonts w:ascii="KG Beneath Your Beautiful Chunk" w:hAnsi="KG Beneath Your Beautiful Chunk" w:cs="Calibri Light"/>
                                <w:color w:val="000000" w:themeColor="text1"/>
                                <w:sz w:val="44"/>
                                <w:u w:val="single"/>
                              </w:rPr>
                              <w:t>ELA:</w:t>
                            </w:r>
                            <w:r w:rsidR="00ED6AB5" w:rsidRPr="00E91D79">
                              <w:rPr>
                                <w:rFonts w:ascii="KG Beneath Your Beautiful Chunk" w:hAnsi="KG Beneath Your Beautiful Chunk" w:cs="Calibri Light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="00E91D79" w:rsidRPr="00E91D79">
                              <w:rPr>
                                <w:rFonts w:ascii="KG Beneath Your Beautiful Chunk" w:hAnsi="KG Beneath Your Beautiful Chunk" w:cs="Calibri Light"/>
                                <w:color w:val="222222"/>
                                <w:shd w:val="clear" w:color="auto" w:fill="FFFFFF"/>
                              </w:rPr>
                              <w:t>Demonstration Speeches</w:t>
                            </w:r>
                          </w:p>
                          <w:p w:rsidR="004D68C8" w:rsidRPr="00E91D79" w:rsidRDefault="004D68C8" w:rsidP="004D68C8">
                            <w:pPr>
                              <w:rPr>
                                <w:rFonts w:ascii="KG Beneath Your Beautiful Chunk" w:hAnsi="KG Beneath Your Beautiful Chunk" w:cs="Calibri Light"/>
                                <w:color w:val="000000" w:themeColor="text1"/>
                                <w:sz w:val="28"/>
                              </w:rPr>
                            </w:pPr>
                            <w:r w:rsidRPr="00E91D79">
                              <w:rPr>
                                <w:rFonts w:ascii="KG Beneath Your Beautiful Chunk" w:hAnsi="KG Beneath Your Beautiful Chunk" w:cs="Calibri Light"/>
                                <w:color w:val="000000" w:themeColor="text1"/>
                                <w:sz w:val="44"/>
                                <w:u w:val="single"/>
                              </w:rPr>
                              <w:t>Math A</w:t>
                            </w:r>
                            <w:r w:rsidR="005B03B2" w:rsidRPr="00E91D79">
                              <w:rPr>
                                <w:rFonts w:ascii="KG Beneath Your Beautiful Chunk" w:hAnsi="KG Beneath Your Beautiful Chunk" w:cs="Calibri Light"/>
                                <w:color w:val="000000" w:themeColor="text1"/>
                                <w:sz w:val="44"/>
                                <w:u w:val="single"/>
                              </w:rPr>
                              <w:t>:</w:t>
                            </w:r>
                            <w:r w:rsidR="005B03B2" w:rsidRPr="00E91D79">
                              <w:rPr>
                                <w:rFonts w:ascii="KG Beneath Your Beautiful Chunk" w:hAnsi="KG Beneath Your Beautiful Chunk" w:cs="Calibri Light"/>
                                <w:color w:val="000000" w:themeColor="text1"/>
                                <w:sz w:val="44"/>
                              </w:rPr>
                              <w:t xml:space="preserve"> </w:t>
                            </w:r>
                            <w:r w:rsidR="00E91D79" w:rsidRPr="00E91D79">
                              <w:rPr>
                                <w:rFonts w:ascii="KG Beneath Your Beautiful Chunk" w:hAnsi="KG Beneath Your Beautiful Chunk" w:cs="Calibri Light"/>
                                <w:color w:val="222222"/>
                                <w:shd w:val="clear" w:color="auto" w:fill="FFFFFF"/>
                              </w:rPr>
                              <w:t>Finish Chapter 8 Volume and Surface Area.  Test Wednesday, 3/30.</w:t>
                            </w:r>
                          </w:p>
                          <w:p w:rsidR="001E7933" w:rsidRPr="00E91D79" w:rsidRDefault="001E7933" w:rsidP="004D68C8">
                            <w:pPr>
                              <w:rPr>
                                <w:rFonts w:ascii="KG Beneath Your Beautiful Chunk" w:hAnsi="KG Beneath Your Beautiful Chunk" w:cs="Calibri Light"/>
                                <w:color w:val="000000" w:themeColor="text1"/>
                                <w:sz w:val="44"/>
                                <w:shd w:val="clear" w:color="auto" w:fill="FFFFFF"/>
                              </w:rPr>
                            </w:pPr>
                            <w:r w:rsidRPr="00E91D79">
                              <w:rPr>
                                <w:rFonts w:ascii="KG Beneath Your Beautiful Chunk" w:hAnsi="KG Beneath Your Beautiful Chunk" w:cs="Calibri Light"/>
                                <w:color w:val="000000" w:themeColor="text1"/>
                                <w:sz w:val="44"/>
                                <w:u w:val="single"/>
                                <w:shd w:val="clear" w:color="auto" w:fill="FFFFFF"/>
                              </w:rPr>
                              <w:t>Math B:</w:t>
                            </w:r>
                            <w:r w:rsidR="00ED6AB5" w:rsidRPr="00E91D79">
                              <w:rPr>
                                <w:rFonts w:ascii="KG Beneath Your Beautiful Chunk" w:hAnsi="KG Beneath Your Beautiful Chunk" w:cs="Calibri Light"/>
                                <w:color w:val="000000" w:themeColor="text1"/>
                                <w:sz w:val="44"/>
                                <w:shd w:val="clear" w:color="auto" w:fill="FFFFFF"/>
                              </w:rPr>
                              <w:t xml:space="preserve"> </w:t>
                            </w:r>
                            <w:r w:rsidR="00E91D79" w:rsidRPr="00E91D79">
                              <w:rPr>
                                <w:rFonts w:ascii="KG Beneath Your Beautiful Chunk" w:hAnsi="KG Beneath Your Beautiful Chunk" w:cs="Calibri Light"/>
                                <w:color w:val="202124"/>
                                <w:spacing w:val="3"/>
                                <w:sz w:val="21"/>
                                <w:szCs w:val="21"/>
                                <w:shd w:val="clear" w:color="auto" w:fill="FFFFFF"/>
                              </w:rPr>
                              <w:t>Continue Chapter 8 Volume and Surface Area</w:t>
                            </w:r>
                          </w:p>
                          <w:p w:rsidR="002D1461" w:rsidRPr="00E91D79" w:rsidRDefault="004D68C8" w:rsidP="000D46C5">
                            <w:pPr>
                              <w:spacing w:after="0"/>
                              <w:rPr>
                                <w:rFonts w:ascii="KG Beneath Your Beautiful Chunk" w:eastAsia="Times New Roman" w:hAnsi="KG Beneath Your Beautiful Chunk" w:cs="Calibri Light"/>
                                <w:sz w:val="24"/>
                                <w:szCs w:val="24"/>
                              </w:rPr>
                            </w:pPr>
                            <w:r w:rsidRPr="00E91D79">
                              <w:rPr>
                                <w:rFonts w:ascii="KG Beneath Your Beautiful Chunk" w:hAnsi="KG Beneath Your Beautiful Chunk" w:cs="Calibri Light"/>
                                <w:sz w:val="44"/>
                                <w:u w:val="single"/>
                              </w:rPr>
                              <w:t>Literature:</w:t>
                            </w:r>
                            <w:r w:rsidR="002F7D0D" w:rsidRPr="00E91D79">
                              <w:rPr>
                                <w:rFonts w:ascii="KG Beneath Your Beautiful Chunk" w:hAnsi="KG Beneath Your Beautiful Chunk" w:cs="Calibri Light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="00295CFB" w:rsidRPr="00E91D79">
                              <w:rPr>
                                <w:rFonts w:ascii="KG Beneath Your Beautiful Chunk" w:hAnsi="KG Beneath Your Beautiful Chunk" w:cs="Calibri Light"/>
                                <w:color w:val="222222"/>
                                <w:shd w:val="clear" w:color="auto" w:fill="FFFFFF"/>
                              </w:rPr>
                              <w:t> </w:t>
                            </w:r>
                            <w:r w:rsidR="00E91D79" w:rsidRPr="00E91D79">
                              <w:rPr>
                                <w:rFonts w:ascii="KG Beneath Your Beautiful Chunk" w:hAnsi="KG Beneath Your Beautiful Chunk" w:cs="Calibri Light"/>
                                <w:color w:val="222222"/>
                                <w:shd w:val="clear" w:color="auto" w:fill="FFFFFF"/>
                              </w:rPr>
                              <w:t>Author's Purpose &amp; Text Structure; Root Words Spelling &amp; Vocab Quiz Friday, 3-25</w:t>
                            </w:r>
                          </w:p>
                          <w:p w:rsidR="004D68C8" w:rsidRPr="00EE6884" w:rsidRDefault="004D68C8" w:rsidP="004D68C8">
                            <w:pPr>
                              <w:rPr>
                                <w:rFonts w:ascii="KG Beneath Your Beautiful Chunk" w:hAnsi="KG Beneath Your Beautiful Chunk"/>
                                <w:sz w:val="44"/>
                              </w:rPr>
                            </w:pPr>
                          </w:p>
                          <w:p w:rsidR="004D68C8" w:rsidRPr="00793336" w:rsidRDefault="004D68C8" w:rsidP="004D68C8">
                            <w:pPr>
                              <w:rPr>
                                <w:rFonts w:ascii="KG Beneath Your Beautiful Chunk" w:hAnsi="KG Beneath Your Beautiful Chunk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DF8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5.2pt;margin-top:146.4pt;width:338.25pt;height:3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" strokeweight="2.25pt">
                <v:textbox>
                  <w:txbxContent>
                    <w:p w:rsidR="004D68C8" w:rsidRPr="00ED6AB5" w:rsidRDefault="004D68C8" w:rsidP="004D68C8">
                      <w:pPr>
                        <w:jc w:val="center"/>
                        <w:rPr>
                          <w:rFonts w:ascii="KG Beneath Your Beautiful Chunk" w:hAnsi="KG Beneath Your Beautiful Chunk"/>
                          <w:color w:val="000000" w:themeColor="text1"/>
                          <w:sz w:val="56"/>
                        </w:rPr>
                      </w:pPr>
                      <w:r w:rsidRPr="00ED6AB5">
                        <w:rPr>
                          <w:rFonts w:ascii="KG Beneath Your Beautiful Chunk" w:hAnsi="KG Beneath Your Beautiful Chunk"/>
                          <w:color w:val="000000" w:themeColor="text1"/>
                          <w:sz w:val="56"/>
                        </w:rPr>
                        <w:t>This Week:</w:t>
                      </w:r>
                    </w:p>
                    <w:p w:rsidR="00E57591" w:rsidRPr="00E91D79" w:rsidRDefault="004D68C8" w:rsidP="004D68C8">
                      <w:pPr>
                        <w:rPr>
                          <w:rFonts w:ascii="KG Beneath Your Beautiful Chunk" w:hAnsi="KG Beneath Your Beautiful Chunk" w:cs="Calibri Light"/>
                          <w:color w:val="000000" w:themeColor="text1"/>
                        </w:rPr>
                      </w:pPr>
                      <w:r w:rsidRPr="00E91D79">
                        <w:rPr>
                          <w:rFonts w:ascii="KG Beneath Your Beautiful Chunk" w:hAnsi="KG Beneath Your Beautiful Chunk" w:cs="Calibri Light"/>
                          <w:sz w:val="44"/>
                          <w:u w:val="single"/>
                        </w:rPr>
                        <w:t>Science</w:t>
                      </w:r>
                      <w:r w:rsidRPr="00E91D79">
                        <w:rPr>
                          <w:rFonts w:ascii="KG Beneath Your Beautiful Chunk" w:hAnsi="KG Beneath Your Beautiful Chunk" w:cs="Calibri Light"/>
                          <w:color w:val="000000" w:themeColor="text1"/>
                          <w:sz w:val="44"/>
                          <w:u w:val="single"/>
                        </w:rPr>
                        <w:t>:</w:t>
                      </w:r>
                      <w:r w:rsidRPr="00E91D79">
                        <w:rPr>
                          <w:rFonts w:ascii="KG Beneath Your Beautiful Chunk" w:hAnsi="KG Beneath Your Beautiful Chunk" w:cs="Calibri Light"/>
                          <w:color w:val="000000" w:themeColor="text1"/>
                          <w:sz w:val="44"/>
                        </w:rPr>
                        <w:t xml:space="preserve"> </w:t>
                      </w:r>
                      <w:r w:rsidR="005B03B2" w:rsidRPr="00E91D79">
                        <w:rPr>
                          <w:rFonts w:ascii="KG Beneath Your Beautiful Chunk" w:hAnsi="KG Beneath Your Beautiful Chunk" w:cs="Calibri Light"/>
                          <w:color w:val="000000" w:themeColor="text1"/>
                        </w:rPr>
                        <w:t xml:space="preserve">cont. </w:t>
                      </w:r>
                      <w:r w:rsidR="00ED6AB5" w:rsidRPr="00E91D79">
                        <w:rPr>
                          <w:rFonts w:ascii="KG Beneath Your Beautiful Chunk" w:hAnsi="KG Beneath Your Beautiful Chunk" w:cs="Calibri Light"/>
                          <w:color w:val="000000" w:themeColor="text1"/>
                        </w:rPr>
                        <w:t>Chemical bonds and equations chapter</w:t>
                      </w:r>
                    </w:p>
                    <w:p w:rsidR="00ED6AB5" w:rsidRPr="00E91D79" w:rsidRDefault="004D68C8" w:rsidP="00E91D79">
                      <w:pPr>
                        <w:shd w:val="clear" w:color="auto" w:fill="FFFFFF"/>
                        <w:spacing w:after="0" w:line="240" w:lineRule="auto"/>
                        <w:rPr>
                          <w:rFonts w:ascii="KG Beneath Your Beautiful Chunk" w:hAnsi="KG Beneath Your Beautiful Chunk" w:cs="Calibri Light"/>
                          <w:color w:val="222222"/>
                          <w:shd w:val="clear" w:color="auto" w:fill="FFFFFF"/>
                        </w:rPr>
                      </w:pPr>
                      <w:r w:rsidRPr="00E91D79">
                        <w:rPr>
                          <w:rFonts w:ascii="KG Beneath Your Beautiful Chunk" w:hAnsi="KG Beneath Your Beautiful Chunk" w:cs="Calibri Light"/>
                          <w:sz w:val="44"/>
                          <w:u w:val="single"/>
                        </w:rPr>
                        <w:t>Social Studies:</w:t>
                      </w:r>
                      <w:r w:rsidRPr="00E91D79">
                        <w:rPr>
                          <w:rFonts w:ascii="KG Beneath Your Beautiful Chunk" w:hAnsi="KG Beneath Your Beautiful Chunk" w:cs="Calibri Light"/>
                          <w:sz w:val="44"/>
                        </w:rPr>
                        <w:t xml:space="preserve"> </w:t>
                      </w:r>
                      <w:r w:rsidR="00E91D79" w:rsidRPr="00E91D79">
                        <w:rPr>
                          <w:rFonts w:ascii="KG Beneath Your Beautiful Chunk" w:hAnsi="KG Beneath Your Beautiful Chunk" w:cs="Calibri Light"/>
                          <w:color w:val="222222"/>
                          <w:shd w:val="clear" w:color="auto" w:fill="FFFFFF"/>
                        </w:rPr>
                        <w:t>Begin Great Depression study</w:t>
                      </w:r>
                    </w:p>
                    <w:p w:rsidR="00E91D79" w:rsidRPr="00E91D79" w:rsidRDefault="00E91D79" w:rsidP="00E91D79">
                      <w:pPr>
                        <w:shd w:val="clear" w:color="auto" w:fill="FFFFFF"/>
                        <w:spacing w:after="0" w:line="240" w:lineRule="auto"/>
                        <w:rPr>
                          <w:rFonts w:ascii="KG Beneath Your Beautiful Chunk" w:eastAsia="Times New Roman" w:hAnsi="KG Beneath Your Beautiful Chunk" w:cs="Calibri Light"/>
                          <w:color w:val="222222"/>
                          <w:sz w:val="24"/>
                          <w:szCs w:val="24"/>
                        </w:rPr>
                      </w:pPr>
                    </w:p>
                    <w:p w:rsidR="004D68C8" w:rsidRPr="00E91D79" w:rsidRDefault="004D68C8" w:rsidP="004D68C8">
                      <w:pPr>
                        <w:shd w:val="clear" w:color="auto" w:fill="FFFFFF"/>
                        <w:rPr>
                          <w:rFonts w:ascii="KG Beneath Your Beautiful Chunk" w:hAnsi="KG Beneath Your Beautiful Chunk" w:cs="Calibri Light"/>
                          <w:color w:val="000000" w:themeColor="text1"/>
                          <w:sz w:val="44"/>
                        </w:rPr>
                      </w:pPr>
                      <w:r w:rsidRPr="00E91D79">
                        <w:rPr>
                          <w:rFonts w:ascii="KG Beneath Your Beautiful Chunk" w:hAnsi="KG Beneath Your Beautiful Chunk" w:cs="Calibri Light"/>
                          <w:color w:val="000000" w:themeColor="text1"/>
                          <w:sz w:val="44"/>
                          <w:u w:val="single"/>
                        </w:rPr>
                        <w:t>ELA:</w:t>
                      </w:r>
                      <w:r w:rsidR="00ED6AB5" w:rsidRPr="00E91D79">
                        <w:rPr>
                          <w:rFonts w:ascii="KG Beneath Your Beautiful Chunk" w:hAnsi="KG Beneath Your Beautiful Chunk" w:cs="Calibri Light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="00E91D79" w:rsidRPr="00E91D79">
                        <w:rPr>
                          <w:rFonts w:ascii="KG Beneath Your Beautiful Chunk" w:hAnsi="KG Beneath Your Beautiful Chunk" w:cs="Calibri Light"/>
                          <w:color w:val="222222"/>
                          <w:shd w:val="clear" w:color="auto" w:fill="FFFFFF"/>
                        </w:rPr>
                        <w:t>Demonstration Speeches</w:t>
                      </w:r>
                    </w:p>
                    <w:p w:rsidR="004D68C8" w:rsidRPr="00E91D79" w:rsidRDefault="004D68C8" w:rsidP="004D68C8">
                      <w:pPr>
                        <w:rPr>
                          <w:rFonts w:ascii="KG Beneath Your Beautiful Chunk" w:hAnsi="KG Beneath Your Beautiful Chunk" w:cs="Calibri Light"/>
                          <w:color w:val="000000" w:themeColor="text1"/>
                          <w:sz w:val="28"/>
                        </w:rPr>
                      </w:pPr>
                      <w:r w:rsidRPr="00E91D79">
                        <w:rPr>
                          <w:rFonts w:ascii="KG Beneath Your Beautiful Chunk" w:hAnsi="KG Beneath Your Beautiful Chunk" w:cs="Calibri Light"/>
                          <w:color w:val="000000" w:themeColor="text1"/>
                          <w:sz w:val="44"/>
                          <w:u w:val="single"/>
                        </w:rPr>
                        <w:t>Math A</w:t>
                      </w:r>
                      <w:r w:rsidR="005B03B2" w:rsidRPr="00E91D79">
                        <w:rPr>
                          <w:rFonts w:ascii="KG Beneath Your Beautiful Chunk" w:hAnsi="KG Beneath Your Beautiful Chunk" w:cs="Calibri Light"/>
                          <w:color w:val="000000" w:themeColor="text1"/>
                          <w:sz w:val="44"/>
                          <w:u w:val="single"/>
                        </w:rPr>
                        <w:t>:</w:t>
                      </w:r>
                      <w:r w:rsidR="005B03B2" w:rsidRPr="00E91D79">
                        <w:rPr>
                          <w:rFonts w:ascii="KG Beneath Your Beautiful Chunk" w:hAnsi="KG Beneath Your Beautiful Chunk" w:cs="Calibri Light"/>
                          <w:color w:val="000000" w:themeColor="text1"/>
                          <w:sz w:val="44"/>
                        </w:rPr>
                        <w:t xml:space="preserve"> </w:t>
                      </w:r>
                      <w:r w:rsidR="00E91D79" w:rsidRPr="00E91D79">
                        <w:rPr>
                          <w:rFonts w:ascii="KG Beneath Your Beautiful Chunk" w:hAnsi="KG Beneath Your Beautiful Chunk" w:cs="Calibri Light"/>
                          <w:color w:val="222222"/>
                          <w:shd w:val="clear" w:color="auto" w:fill="FFFFFF"/>
                        </w:rPr>
                        <w:t>Finish Chapter 8 Volume and Surface Area.  Test Wednesday, 3/30.</w:t>
                      </w:r>
                    </w:p>
                    <w:p w:rsidR="001E7933" w:rsidRPr="00E91D79" w:rsidRDefault="001E7933" w:rsidP="004D68C8">
                      <w:pPr>
                        <w:rPr>
                          <w:rFonts w:ascii="KG Beneath Your Beautiful Chunk" w:hAnsi="KG Beneath Your Beautiful Chunk" w:cs="Calibri Light"/>
                          <w:color w:val="000000" w:themeColor="text1"/>
                          <w:sz w:val="44"/>
                          <w:shd w:val="clear" w:color="auto" w:fill="FFFFFF"/>
                        </w:rPr>
                      </w:pPr>
                      <w:r w:rsidRPr="00E91D79">
                        <w:rPr>
                          <w:rFonts w:ascii="KG Beneath Your Beautiful Chunk" w:hAnsi="KG Beneath Your Beautiful Chunk" w:cs="Calibri Light"/>
                          <w:color w:val="000000" w:themeColor="text1"/>
                          <w:sz w:val="44"/>
                          <w:u w:val="single"/>
                          <w:shd w:val="clear" w:color="auto" w:fill="FFFFFF"/>
                        </w:rPr>
                        <w:t>Math B:</w:t>
                      </w:r>
                      <w:r w:rsidR="00ED6AB5" w:rsidRPr="00E91D79">
                        <w:rPr>
                          <w:rFonts w:ascii="KG Beneath Your Beautiful Chunk" w:hAnsi="KG Beneath Your Beautiful Chunk" w:cs="Calibri Light"/>
                          <w:color w:val="000000" w:themeColor="text1"/>
                          <w:sz w:val="44"/>
                          <w:shd w:val="clear" w:color="auto" w:fill="FFFFFF"/>
                        </w:rPr>
                        <w:t xml:space="preserve"> </w:t>
                      </w:r>
                      <w:r w:rsidR="00E91D79" w:rsidRPr="00E91D79">
                        <w:rPr>
                          <w:rFonts w:ascii="KG Beneath Your Beautiful Chunk" w:hAnsi="KG Beneath Your Beautiful Chunk" w:cs="Calibri Light"/>
                          <w:color w:val="202124"/>
                          <w:spacing w:val="3"/>
                          <w:sz w:val="21"/>
                          <w:szCs w:val="21"/>
                          <w:shd w:val="clear" w:color="auto" w:fill="FFFFFF"/>
                        </w:rPr>
                        <w:t>Continue Chapter 8 Volume and Surface Area</w:t>
                      </w:r>
                    </w:p>
                    <w:p w:rsidR="002D1461" w:rsidRPr="00E91D79" w:rsidRDefault="004D68C8" w:rsidP="000D46C5">
                      <w:pPr>
                        <w:spacing w:after="0"/>
                        <w:rPr>
                          <w:rFonts w:ascii="KG Beneath Your Beautiful Chunk" w:eastAsia="Times New Roman" w:hAnsi="KG Beneath Your Beautiful Chunk" w:cs="Calibri Light"/>
                          <w:sz w:val="24"/>
                          <w:szCs w:val="24"/>
                        </w:rPr>
                      </w:pPr>
                      <w:r w:rsidRPr="00E91D79">
                        <w:rPr>
                          <w:rFonts w:ascii="KG Beneath Your Beautiful Chunk" w:hAnsi="KG Beneath Your Beautiful Chunk" w:cs="Calibri Light"/>
                          <w:sz w:val="44"/>
                          <w:u w:val="single"/>
                        </w:rPr>
                        <w:t>Literature:</w:t>
                      </w:r>
                      <w:r w:rsidR="002F7D0D" w:rsidRPr="00E91D79">
                        <w:rPr>
                          <w:rFonts w:ascii="KG Beneath Your Beautiful Chunk" w:hAnsi="KG Beneath Your Beautiful Chunk" w:cs="Calibri Light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="00295CFB" w:rsidRPr="00E91D79">
                        <w:rPr>
                          <w:rFonts w:ascii="KG Beneath Your Beautiful Chunk" w:hAnsi="KG Beneath Your Beautiful Chunk" w:cs="Calibri Light"/>
                          <w:color w:val="222222"/>
                          <w:shd w:val="clear" w:color="auto" w:fill="FFFFFF"/>
                        </w:rPr>
                        <w:t> </w:t>
                      </w:r>
                      <w:r w:rsidR="00E91D79" w:rsidRPr="00E91D79">
                        <w:rPr>
                          <w:rFonts w:ascii="KG Beneath Your Beautiful Chunk" w:hAnsi="KG Beneath Your Beautiful Chunk" w:cs="Calibri Light"/>
                          <w:color w:val="222222"/>
                          <w:shd w:val="clear" w:color="auto" w:fill="FFFFFF"/>
                        </w:rPr>
                        <w:t>Author's Purpose &amp; Text Structure; Root Words Spelling &amp; Vocab Quiz Friday, 3-25</w:t>
                      </w:r>
                    </w:p>
                    <w:p w:rsidR="004D68C8" w:rsidRPr="00EE6884" w:rsidRDefault="004D68C8" w:rsidP="004D68C8">
                      <w:pPr>
                        <w:rPr>
                          <w:rFonts w:ascii="KG Beneath Your Beautiful Chunk" w:hAnsi="KG Beneath Your Beautiful Chunk"/>
                          <w:sz w:val="44"/>
                        </w:rPr>
                      </w:pPr>
                    </w:p>
                    <w:p w:rsidR="004D68C8" w:rsidRPr="00793336" w:rsidRDefault="004D68C8" w:rsidP="004D68C8">
                      <w:pPr>
                        <w:rPr>
                          <w:rFonts w:ascii="KG Beneath Your Beautiful Chunk" w:hAnsi="KG Beneath Your Beautiful Chunk"/>
                          <w:sz w:val="7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654D96" wp14:editId="335E6C81">
                <wp:simplePos x="0" y="0"/>
                <wp:positionH relativeFrom="margin">
                  <wp:posOffset>-693420</wp:posOffset>
                </wp:positionH>
                <wp:positionV relativeFrom="page">
                  <wp:posOffset>6096000</wp:posOffset>
                </wp:positionV>
                <wp:extent cx="4295775" cy="2425700"/>
                <wp:effectExtent l="19050" t="19050" r="28575" b="1270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42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8C8" w:rsidRPr="004D68C8" w:rsidRDefault="004D68C8" w:rsidP="004D68C8">
                            <w:pPr>
                              <w:rPr>
                                <w:rFonts w:ascii="KG Beneath Your Beautiful Chunk" w:hAnsi="KG Beneath Your Beautiful Chunk"/>
                                <w:sz w:val="36"/>
                              </w:rPr>
                            </w:pPr>
                            <w:r>
                              <w:rPr>
                                <w:rFonts w:ascii="KG Beneath Your Beautiful Chunk" w:hAnsi="KG Beneath Your Beautiful Chunk"/>
                                <w:color w:val="000000" w:themeColor="text1"/>
                                <w:sz w:val="56"/>
                              </w:rPr>
                              <w:t>To do</w:t>
                            </w:r>
                            <w:r w:rsidR="000040DA">
                              <w:rPr>
                                <w:rFonts w:ascii="KG Beneath Your Beautiful Chunk" w:hAnsi="KG Beneath Your Beautiful Chunk"/>
                                <w:color w:val="000000" w:themeColor="text1"/>
                                <w:sz w:val="56"/>
                              </w:rPr>
                              <w:t xml:space="preserve"> list</w:t>
                            </w:r>
                            <w:r>
                              <w:rPr>
                                <w:rFonts w:ascii="KG Beneath Your Beautiful Chunk" w:hAnsi="KG Beneath Your Beautiful Chunk"/>
                                <w:color w:val="000000" w:themeColor="text1"/>
                                <w:sz w:val="56"/>
                              </w:rPr>
                              <w:t xml:space="preserve">: </w:t>
                            </w:r>
                          </w:p>
                          <w:p w:rsidR="004D68C8" w:rsidRPr="004D68C8" w:rsidRDefault="004D68C8" w:rsidP="004D68C8">
                            <w:pPr>
                              <w:rPr>
                                <w:rFonts w:ascii="KG Beneath Your Beautiful Chunk" w:hAnsi="KG Beneath Your Beautiful Chunk"/>
                                <w:color w:val="000000" w:themeColor="text1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54D96" id="Text Box 3" o:spid="_x0000_s1027" type="#_x0000_t202" style="position:absolute;margin-left:-54.6pt;margin-top:480pt;width:338.25pt;height:19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" strokeweight="2.25pt">
                <v:textbox>
                  <w:txbxContent>
                    <w:p w:rsidR="004D68C8" w:rsidRPr="004D68C8" w:rsidRDefault="004D68C8" w:rsidP="004D68C8">
                      <w:pPr>
                        <w:rPr>
                          <w:rFonts w:ascii="KG Beneath Your Beautiful Chunk" w:hAnsi="KG Beneath Your Beautiful Chunk"/>
                          <w:sz w:val="36"/>
                        </w:rPr>
                      </w:pPr>
                      <w:r>
                        <w:rPr>
                          <w:rFonts w:ascii="KG Beneath Your Beautiful Chunk" w:hAnsi="KG Beneath Your Beautiful Chunk"/>
                          <w:color w:val="000000" w:themeColor="text1"/>
                          <w:sz w:val="56"/>
                        </w:rPr>
                        <w:t>To do</w:t>
                      </w:r>
                      <w:r w:rsidR="000040DA">
                        <w:rPr>
                          <w:rFonts w:ascii="KG Beneath Your Beautiful Chunk" w:hAnsi="KG Beneath Your Beautiful Chunk"/>
                          <w:color w:val="000000" w:themeColor="text1"/>
                          <w:sz w:val="56"/>
                        </w:rPr>
                        <w:t xml:space="preserve"> list</w:t>
                      </w:r>
                      <w:r>
                        <w:rPr>
                          <w:rFonts w:ascii="KG Beneath Your Beautiful Chunk" w:hAnsi="KG Beneath Your Beautiful Chunk"/>
                          <w:color w:val="000000" w:themeColor="text1"/>
                          <w:sz w:val="56"/>
                        </w:rPr>
                        <w:t xml:space="preserve">: </w:t>
                      </w:r>
                    </w:p>
                    <w:p w:rsidR="004D68C8" w:rsidRPr="004D68C8" w:rsidRDefault="004D68C8" w:rsidP="004D68C8">
                      <w:pPr>
                        <w:rPr>
                          <w:rFonts w:ascii="KG Beneath Your Beautiful Chunk" w:hAnsi="KG Beneath Your Beautiful Chunk"/>
                          <w:color w:val="000000" w:themeColor="text1"/>
                          <w:sz w:val="5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E793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E17C18" wp14:editId="5C628B4B">
                <wp:simplePos x="0" y="0"/>
                <wp:positionH relativeFrom="column">
                  <wp:posOffset>-170815</wp:posOffset>
                </wp:positionH>
                <wp:positionV relativeFrom="paragraph">
                  <wp:posOffset>7749540</wp:posOffset>
                </wp:positionV>
                <wp:extent cx="6391275" cy="1085850"/>
                <wp:effectExtent l="19050" t="1905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1085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8C8" w:rsidRPr="004D68C8" w:rsidRDefault="004D68C8" w:rsidP="004D68C8">
                            <w:pPr>
                              <w:jc w:val="center"/>
                              <w:rPr>
                                <w:rFonts w:ascii="KG Beneath Your Beautiful Chunk" w:hAnsi="KG Beneath Your Beautiful Chunk"/>
                                <w:sz w:val="44"/>
                              </w:rPr>
                            </w:pPr>
                            <w:r w:rsidRPr="004D68C8">
                              <w:rPr>
                                <w:rFonts w:ascii="KG Beneath Your Beautiful Chunk" w:hAnsi="KG Beneath Your Beautiful Chunk"/>
                                <w:color w:val="333333"/>
                                <w:sz w:val="40"/>
                                <w:szCs w:val="21"/>
                                <w:shd w:val="clear" w:color="auto" w:fill="FFFFFF"/>
                              </w:rPr>
                              <w:t>The most beautiful thing we can experience is the mysterious. It is the source of all true art and science.</w:t>
                            </w:r>
                            <w:r w:rsidRPr="004D68C8">
                              <w:rPr>
                                <w:rFonts w:ascii="KG Beneath Your Beautiful Chunk" w:hAnsi="KG Beneath Your Beautiful Chunk"/>
                                <w:color w:val="333333"/>
                                <w:sz w:val="40"/>
                                <w:szCs w:val="21"/>
                              </w:rPr>
                              <w:br/>
                            </w:r>
                            <w:r w:rsidRPr="004D68C8">
                              <w:rPr>
                                <w:rFonts w:ascii="KG Beneath Your Beautiful Chunk" w:hAnsi="KG Beneath Your Beautiful Chunk"/>
                                <w:color w:val="333333"/>
                                <w:sz w:val="40"/>
                                <w:szCs w:val="21"/>
                                <w:shd w:val="clear" w:color="auto" w:fill="FFFFFF"/>
                              </w:rPr>
                              <w:t>- Albert Einst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17C18" id="Rectangle 14" o:spid="_x0000_s1028" style="position:absolute;margin-left:-13.45pt;margin-top:610.2pt;width:503.25pt;height:8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" fillcolor="white [3212]" strokecolor="black [3213]" strokeweight="3pt">
                <v:textbox>
                  <w:txbxContent>
                    <w:p w:rsidR="004D68C8" w:rsidRPr="004D68C8" w:rsidRDefault="004D68C8" w:rsidP="004D68C8">
                      <w:pPr>
                        <w:jc w:val="center"/>
                        <w:rPr>
                          <w:rFonts w:ascii="KG Beneath Your Beautiful Chunk" w:hAnsi="KG Beneath Your Beautiful Chunk"/>
                          <w:sz w:val="44"/>
                        </w:rPr>
                      </w:pPr>
                      <w:r w:rsidRPr="004D68C8">
                        <w:rPr>
                          <w:rFonts w:ascii="KG Beneath Your Beautiful Chunk" w:hAnsi="KG Beneath Your Beautiful Chunk"/>
                          <w:color w:val="333333"/>
                          <w:sz w:val="40"/>
                          <w:szCs w:val="21"/>
                          <w:shd w:val="clear" w:color="auto" w:fill="FFFFFF"/>
                        </w:rPr>
                        <w:t>The most beautiful thing we can experience is the mysterious. It is the source of all true art and science.</w:t>
                      </w:r>
                      <w:r w:rsidRPr="004D68C8">
                        <w:rPr>
                          <w:rFonts w:ascii="KG Beneath Your Beautiful Chunk" w:hAnsi="KG Beneath Your Beautiful Chunk"/>
                          <w:color w:val="333333"/>
                          <w:sz w:val="40"/>
                          <w:szCs w:val="21"/>
                        </w:rPr>
                        <w:br/>
                      </w:r>
                      <w:r w:rsidRPr="004D68C8">
                        <w:rPr>
                          <w:rFonts w:ascii="KG Beneath Your Beautiful Chunk" w:hAnsi="KG Beneath Your Beautiful Chunk"/>
                          <w:color w:val="333333"/>
                          <w:sz w:val="40"/>
                          <w:szCs w:val="21"/>
                          <w:shd w:val="clear" w:color="auto" w:fill="FFFFFF"/>
                        </w:rPr>
                        <w:t>- Albert Einstein</w:t>
                      </w:r>
                    </w:p>
                  </w:txbxContent>
                </v:textbox>
              </v:rect>
            </w:pict>
          </mc:Fallback>
        </mc:AlternateContent>
      </w:r>
      <w:r w:rsidR="000040D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D39A18" wp14:editId="6BCB8003">
                <wp:simplePos x="0" y="0"/>
                <wp:positionH relativeFrom="margin">
                  <wp:posOffset>3672840</wp:posOffset>
                </wp:positionH>
                <wp:positionV relativeFrom="page">
                  <wp:posOffset>2186940</wp:posOffset>
                </wp:positionV>
                <wp:extent cx="2979420" cy="3457575"/>
                <wp:effectExtent l="19050" t="19050" r="11430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31F" w:rsidRDefault="004D68C8" w:rsidP="004D68C8">
                            <w:pPr>
                              <w:rPr>
                                <w:rFonts w:ascii="KG Beneath Your Beautiful Chunk" w:hAnsi="KG Beneath Your Beautiful Chunk"/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rFonts w:ascii="KG Beneath Your Beautiful Chunk" w:hAnsi="KG Beneath Your Beautiful Chunk"/>
                                <w:color w:val="000000" w:themeColor="text1"/>
                                <w:sz w:val="56"/>
                              </w:rPr>
                              <w:t>Dates to Remember:</w:t>
                            </w:r>
                          </w:p>
                          <w:p w:rsidR="00D63AFD" w:rsidRDefault="00E91D79" w:rsidP="004D68C8">
                            <w:pPr>
                              <w:rPr>
                                <w:rFonts w:ascii="KG Beneath Your Beautiful Chunk" w:hAnsi="KG Beneath Your Beautiful Chunk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KG Beneath Your Beautiful Chunk" w:hAnsi="KG Beneath Your Beautiful Chunk"/>
                                <w:color w:val="000000" w:themeColor="text1"/>
                                <w:sz w:val="32"/>
                                <w:szCs w:val="40"/>
                              </w:rPr>
                              <w:t xml:space="preserve">3/18: </w:t>
                            </w:r>
                            <w:proofErr w:type="spellStart"/>
                            <w:r>
                              <w:rPr>
                                <w:rFonts w:ascii="KG Beneath Your Beautiful Chunk" w:hAnsi="KG Beneath Your Beautiful Chunk"/>
                                <w:color w:val="000000" w:themeColor="text1"/>
                                <w:sz w:val="32"/>
                                <w:szCs w:val="40"/>
                              </w:rPr>
                              <w:t>Irelyns</w:t>
                            </w:r>
                            <w:proofErr w:type="spellEnd"/>
                            <w:r>
                              <w:rPr>
                                <w:rFonts w:ascii="KG Beneath Your Beautiful Chunk" w:hAnsi="KG Beneath Your Beautiful Chunk"/>
                                <w:color w:val="000000" w:themeColor="text1"/>
                                <w:sz w:val="32"/>
                                <w:szCs w:val="40"/>
                              </w:rPr>
                              <w:t xml:space="preserve"> birthday</w:t>
                            </w:r>
                          </w:p>
                          <w:p w:rsidR="00E91D79" w:rsidRPr="00E91D79" w:rsidRDefault="00E91D79" w:rsidP="004D68C8">
                            <w:pPr>
                              <w:rPr>
                                <w:rFonts w:ascii="KG Beneath Your Beautiful Chunk" w:hAnsi="KG Beneath Your Beautiful Chunk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E91D79">
                              <w:rPr>
                                <w:rFonts w:ascii="KG Beneath Your Beautiful Chunk" w:hAnsi="KG Beneath Your Beautiful Chunk"/>
                                <w:color w:val="000000" w:themeColor="text1"/>
                                <w:sz w:val="32"/>
                                <w:szCs w:val="40"/>
                              </w:rPr>
                              <w:t>4/13: early dismissal 1:30</w:t>
                            </w:r>
                          </w:p>
                          <w:p w:rsidR="00E91D79" w:rsidRPr="00E91D79" w:rsidRDefault="00E91D79" w:rsidP="004D68C8">
                            <w:pPr>
                              <w:rPr>
                                <w:rFonts w:ascii="KG Beneath Your Beautiful Chunk" w:hAnsi="KG Beneath Your Beautiful Chunk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E91D79">
                              <w:rPr>
                                <w:rFonts w:ascii="KG Beneath Your Beautiful Chunk" w:hAnsi="KG Beneath Your Beautiful Chunk"/>
                                <w:color w:val="000000" w:themeColor="text1"/>
                                <w:sz w:val="32"/>
                                <w:szCs w:val="40"/>
                              </w:rPr>
                              <w:t>4/14-4/18: Spring Break</w:t>
                            </w:r>
                          </w:p>
                          <w:p w:rsidR="00BC7C2F" w:rsidRPr="00E34269" w:rsidRDefault="00BC7C2F" w:rsidP="004D68C8">
                            <w:pPr>
                              <w:rPr>
                                <w:rFonts w:ascii="KG Beneath Your Beautiful Chunk" w:hAnsi="KG Beneath Your Beautiful Chunk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39A18" id="Text Box 4" o:spid="_x0000_s1029" type="#_x0000_t202" style="position:absolute;margin-left:289.2pt;margin-top:172.2pt;width:234.6pt;height:27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" strokeweight="2.25pt">
                <v:textbox>
                  <w:txbxContent>
                    <w:p w:rsidR="002F531F" w:rsidRDefault="004D68C8" w:rsidP="004D68C8">
                      <w:pPr>
                        <w:rPr>
                          <w:rFonts w:ascii="KG Beneath Your Beautiful Chunk" w:hAnsi="KG Beneath Your Beautiful Chunk"/>
                          <w:color w:val="000000" w:themeColor="text1"/>
                          <w:sz w:val="56"/>
                        </w:rPr>
                      </w:pPr>
                      <w:r>
                        <w:rPr>
                          <w:rFonts w:ascii="KG Beneath Your Beautiful Chunk" w:hAnsi="KG Beneath Your Beautiful Chunk"/>
                          <w:color w:val="000000" w:themeColor="text1"/>
                          <w:sz w:val="56"/>
                        </w:rPr>
                        <w:t>Dates to Remember:</w:t>
                      </w:r>
                    </w:p>
                    <w:p w:rsidR="00D63AFD" w:rsidRDefault="00E91D79" w:rsidP="004D68C8">
                      <w:pPr>
                        <w:rPr>
                          <w:rFonts w:ascii="KG Beneath Your Beautiful Chunk" w:hAnsi="KG Beneath Your Beautiful Chunk"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KG Beneath Your Beautiful Chunk" w:hAnsi="KG Beneath Your Beautiful Chunk"/>
                          <w:color w:val="000000" w:themeColor="text1"/>
                          <w:sz w:val="32"/>
                          <w:szCs w:val="40"/>
                        </w:rPr>
                        <w:t xml:space="preserve">3/18: </w:t>
                      </w:r>
                      <w:proofErr w:type="spellStart"/>
                      <w:r>
                        <w:rPr>
                          <w:rFonts w:ascii="KG Beneath Your Beautiful Chunk" w:hAnsi="KG Beneath Your Beautiful Chunk"/>
                          <w:color w:val="000000" w:themeColor="text1"/>
                          <w:sz w:val="32"/>
                          <w:szCs w:val="40"/>
                        </w:rPr>
                        <w:t>Irelyns</w:t>
                      </w:r>
                      <w:proofErr w:type="spellEnd"/>
                      <w:r>
                        <w:rPr>
                          <w:rFonts w:ascii="KG Beneath Your Beautiful Chunk" w:hAnsi="KG Beneath Your Beautiful Chunk"/>
                          <w:color w:val="000000" w:themeColor="text1"/>
                          <w:sz w:val="32"/>
                          <w:szCs w:val="40"/>
                        </w:rPr>
                        <w:t xml:space="preserve"> birthday</w:t>
                      </w:r>
                    </w:p>
                    <w:p w:rsidR="00E91D79" w:rsidRPr="00E91D79" w:rsidRDefault="00E91D79" w:rsidP="004D68C8">
                      <w:pPr>
                        <w:rPr>
                          <w:rFonts w:ascii="KG Beneath Your Beautiful Chunk" w:hAnsi="KG Beneath Your Beautiful Chunk"/>
                          <w:color w:val="000000" w:themeColor="text1"/>
                          <w:sz w:val="32"/>
                          <w:szCs w:val="40"/>
                        </w:rPr>
                      </w:pPr>
                      <w:r w:rsidRPr="00E91D79">
                        <w:rPr>
                          <w:rFonts w:ascii="KG Beneath Your Beautiful Chunk" w:hAnsi="KG Beneath Your Beautiful Chunk"/>
                          <w:color w:val="000000" w:themeColor="text1"/>
                          <w:sz w:val="32"/>
                          <w:szCs w:val="40"/>
                        </w:rPr>
                        <w:t>4/13: early dismissal 1:30</w:t>
                      </w:r>
                    </w:p>
                    <w:p w:rsidR="00E91D79" w:rsidRPr="00E91D79" w:rsidRDefault="00E91D79" w:rsidP="004D68C8">
                      <w:pPr>
                        <w:rPr>
                          <w:rFonts w:ascii="KG Beneath Your Beautiful Chunk" w:hAnsi="KG Beneath Your Beautiful Chunk"/>
                          <w:color w:val="000000" w:themeColor="text1"/>
                          <w:sz w:val="32"/>
                          <w:szCs w:val="40"/>
                        </w:rPr>
                      </w:pPr>
                      <w:r w:rsidRPr="00E91D79">
                        <w:rPr>
                          <w:rFonts w:ascii="KG Beneath Your Beautiful Chunk" w:hAnsi="KG Beneath Your Beautiful Chunk"/>
                          <w:color w:val="000000" w:themeColor="text1"/>
                          <w:sz w:val="32"/>
                          <w:szCs w:val="40"/>
                        </w:rPr>
                        <w:t>4/14-4/18: Spring Break</w:t>
                      </w:r>
                    </w:p>
                    <w:p w:rsidR="00BC7C2F" w:rsidRPr="00E34269" w:rsidRDefault="00BC7C2F" w:rsidP="004D68C8">
                      <w:pPr>
                        <w:rPr>
                          <w:rFonts w:ascii="KG Beneath Your Beautiful Chunk" w:hAnsi="KG Beneath Your Beautiful Chunk"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34269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posOffset>32657</wp:posOffset>
            </wp:positionV>
            <wp:extent cx="7739380" cy="9971314"/>
            <wp:effectExtent l="0" t="0" r="0" b="0"/>
            <wp:wrapNone/>
            <wp:docPr id="8" name="Picture 8" descr="A-Street Prints Samara Green Monstera Leaf Green Wallpaper  Sample-2969-26006SAM - The Home De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-Street Prints Samara Green Monstera Leaf Green Wallpaper  Sample-2969-26006SAM - The Home Depo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9380" cy="997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8C8">
        <w:rPr>
          <w:noProof/>
        </w:rPr>
        <w:drawing>
          <wp:anchor distT="0" distB="0" distL="114300" distR="114300" simplePos="0" relativeHeight="251671552" behindDoc="0" locked="0" layoutInCell="1" allowOverlap="1" wp14:anchorId="30B9B97E" wp14:editId="600DED9D">
            <wp:simplePos x="0" y="0"/>
            <wp:positionH relativeFrom="column">
              <wp:posOffset>3977640</wp:posOffset>
            </wp:positionH>
            <wp:positionV relativeFrom="paragraph">
              <wp:posOffset>5048250</wp:posOffset>
            </wp:positionV>
            <wp:extent cx="2404115" cy="2544195"/>
            <wp:effectExtent l="0" t="0" r="0" b="8890"/>
            <wp:wrapNone/>
            <wp:docPr id="6" name="Picture 6" descr="Image result for albert einst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lbert einste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5" cy="2544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8C8">
        <w:rPr>
          <w:noProof/>
        </w:rPr>
        <w:drawing>
          <wp:anchor distT="0" distB="0" distL="114300" distR="114300" simplePos="0" relativeHeight="251669504" behindDoc="1" locked="0" layoutInCell="1" allowOverlap="1" wp14:anchorId="30B9B97E" wp14:editId="600DED9D">
            <wp:simplePos x="0" y="0"/>
            <wp:positionH relativeFrom="column">
              <wp:posOffset>152400</wp:posOffset>
            </wp:positionH>
            <wp:positionV relativeFrom="paragraph">
              <wp:posOffset>8382000</wp:posOffset>
            </wp:positionV>
            <wp:extent cx="2404115" cy="2544195"/>
            <wp:effectExtent l="0" t="0" r="0" b="8890"/>
            <wp:wrapNone/>
            <wp:docPr id="5" name="Picture 5" descr="Image result for albert einst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lbert einste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5" cy="2544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8C8">
        <w:rPr>
          <w:noProof/>
        </w:rPr>
        <w:drawing>
          <wp:anchor distT="0" distB="0" distL="114300" distR="114300" simplePos="0" relativeHeight="251667456" behindDoc="1" locked="0" layoutInCell="1" allowOverlap="1" wp14:anchorId="30B9B97E" wp14:editId="600DED9D">
            <wp:simplePos x="0" y="0"/>
            <wp:positionH relativeFrom="column">
              <wp:posOffset>0</wp:posOffset>
            </wp:positionH>
            <wp:positionV relativeFrom="paragraph">
              <wp:posOffset>8229600</wp:posOffset>
            </wp:positionV>
            <wp:extent cx="2404115" cy="2544195"/>
            <wp:effectExtent l="0" t="0" r="0" b="8890"/>
            <wp:wrapNone/>
            <wp:docPr id="10" name="Picture 10" descr="Image result for albert einst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lbert einste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5" cy="2544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AB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09550</wp:posOffset>
                </wp:positionV>
                <wp:extent cx="5810250" cy="131445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8C8" w:rsidRPr="00AF5F6B" w:rsidRDefault="004D68C8" w:rsidP="004D68C8">
                            <w:pPr>
                              <w:spacing w:line="240" w:lineRule="auto"/>
                              <w:jc w:val="center"/>
                              <w:rPr>
                                <w:rFonts w:ascii="KG Beneath Your Beautiful Chunk" w:hAnsi="KG Beneath Your Beautiful Chunk"/>
                                <w:sz w:val="72"/>
                              </w:rPr>
                            </w:pPr>
                            <w:r w:rsidRPr="00AF5F6B">
                              <w:rPr>
                                <w:rFonts w:ascii="KG Beneath Your Beautiful Chunk" w:hAnsi="KG Beneath Your Beautiful Chunk"/>
                                <w:sz w:val="72"/>
                              </w:rPr>
                              <w:t>Miss Southard’s Newsletter</w:t>
                            </w:r>
                          </w:p>
                          <w:p w:rsidR="004D68C8" w:rsidRPr="00AF5F6B" w:rsidRDefault="00ED6AB5" w:rsidP="004D68C8">
                            <w:pPr>
                              <w:spacing w:line="240" w:lineRule="auto"/>
                              <w:jc w:val="center"/>
                              <w:rPr>
                                <w:rFonts w:ascii="KG Beneath Your Beautiful Chunk" w:hAnsi="KG Beneath Your Beautiful Chunk"/>
                                <w:sz w:val="56"/>
                              </w:rPr>
                            </w:pPr>
                            <w:r>
                              <w:rPr>
                                <w:rFonts w:ascii="KG Beneath Your Beautiful Chunk" w:hAnsi="KG Beneath Your Beautiful Chunk"/>
                                <w:sz w:val="56"/>
                              </w:rPr>
                              <w:t>3/</w:t>
                            </w:r>
                            <w:r w:rsidR="00E91D79">
                              <w:rPr>
                                <w:rFonts w:ascii="KG Beneath Your Beautiful Chunk" w:hAnsi="KG Beneath Your Beautiful Chunk"/>
                                <w:sz w:val="56"/>
                              </w:rPr>
                              <w:t>22</w:t>
                            </w:r>
                            <w:r w:rsidR="005B03B2">
                              <w:rPr>
                                <w:rFonts w:ascii="KG Beneath Your Beautiful Chunk" w:hAnsi="KG Beneath Your Beautiful Chunk"/>
                                <w:sz w:val="56"/>
                              </w:rPr>
                              <w:t xml:space="preserve"> - 3/</w:t>
                            </w:r>
                            <w:r w:rsidR="00E91D79">
                              <w:rPr>
                                <w:rFonts w:ascii="KG Beneath Your Beautiful Chunk" w:hAnsi="KG Beneath Your Beautiful Chunk"/>
                                <w:sz w:val="56"/>
                              </w:rPr>
                              <w:t>25</w:t>
                            </w:r>
                            <w:bookmarkStart w:id="0" w:name="_GoBack"/>
                            <w:bookmarkEnd w:id="0"/>
                          </w:p>
                          <w:p w:rsidR="00560ABC" w:rsidRPr="00560ABC" w:rsidRDefault="00560AB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06.3pt;margin-top:16.5pt;width:457.5pt;height:103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" strokeweight="2.25pt">
                <v:textbox>
                  <w:txbxContent>
                    <w:p w:rsidR="004D68C8" w:rsidRPr="00AF5F6B" w:rsidRDefault="004D68C8" w:rsidP="004D68C8">
                      <w:pPr>
                        <w:spacing w:line="240" w:lineRule="auto"/>
                        <w:jc w:val="center"/>
                        <w:rPr>
                          <w:rFonts w:ascii="KG Beneath Your Beautiful Chunk" w:hAnsi="KG Beneath Your Beautiful Chunk"/>
                          <w:sz w:val="72"/>
                        </w:rPr>
                      </w:pPr>
                      <w:r w:rsidRPr="00AF5F6B">
                        <w:rPr>
                          <w:rFonts w:ascii="KG Beneath Your Beautiful Chunk" w:hAnsi="KG Beneath Your Beautiful Chunk"/>
                          <w:sz w:val="72"/>
                        </w:rPr>
                        <w:t>Miss Southard’s Newsletter</w:t>
                      </w:r>
                    </w:p>
                    <w:p w:rsidR="004D68C8" w:rsidRPr="00AF5F6B" w:rsidRDefault="00ED6AB5" w:rsidP="004D68C8">
                      <w:pPr>
                        <w:spacing w:line="240" w:lineRule="auto"/>
                        <w:jc w:val="center"/>
                        <w:rPr>
                          <w:rFonts w:ascii="KG Beneath Your Beautiful Chunk" w:hAnsi="KG Beneath Your Beautiful Chunk"/>
                          <w:sz w:val="56"/>
                        </w:rPr>
                      </w:pPr>
                      <w:r>
                        <w:rPr>
                          <w:rFonts w:ascii="KG Beneath Your Beautiful Chunk" w:hAnsi="KG Beneath Your Beautiful Chunk"/>
                          <w:sz w:val="56"/>
                        </w:rPr>
                        <w:t>3/</w:t>
                      </w:r>
                      <w:r w:rsidR="00E91D79">
                        <w:rPr>
                          <w:rFonts w:ascii="KG Beneath Your Beautiful Chunk" w:hAnsi="KG Beneath Your Beautiful Chunk"/>
                          <w:sz w:val="56"/>
                        </w:rPr>
                        <w:t>22</w:t>
                      </w:r>
                      <w:r w:rsidR="005B03B2">
                        <w:rPr>
                          <w:rFonts w:ascii="KG Beneath Your Beautiful Chunk" w:hAnsi="KG Beneath Your Beautiful Chunk"/>
                          <w:sz w:val="56"/>
                        </w:rPr>
                        <w:t xml:space="preserve"> - 3/</w:t>
                      </w:r>
                      <w:r w:rsidR="00E91D79">
                        <w:rPr>
                          <w:rFonts w:ascii="KG Beneath Your Beautiful Chunk" w:hAnsi="KG Beneath Your Beautiful Chunk"/>
                          <w:sz w:val="56"/>
                        </w:rPr>
                        <w:t>25</w:t>
                      </w:r>
                      <w:bookmarkStart w:id="1" w:name="_GoBack"/>
                      <w:bookmarkEnd w:id="1"/>
                    </w:p>
                    <w:p w:rsidR="00560ABC" w:rsidRPr="00560ABC" w:rsidRDefault="00560AB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A307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G Beneath Your Beautiful Chunk">
    <w:panose1 w:val="02000000000000000000"/>
    <w:charset w:val="00"/>
    <w:family w:val="auto"/>
    <w:pitch w:val="variable"/>
    <w:sig w:usb0="A000002F" w:usb1="00000002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24D7B"/>
    <w:multiLevelType w:val="hybridMultilevel"/>
    <w:tmpl w:val="E5908044"/>
    <w:lvl w:ilvl="0" w:tplc="347E4970">
      <w:start w:val="38"/>
      <w:numFmt w:val="bullet"/>
      <w:lvlText w:val="-"/>
      <w:lvlJc w:val="left"/>
      <w:pPr>
        <w:ind w:left="552" w:hanging="360"/>
      </w:pPr>
      <w:rPr>
        <w:rFonts w:ascii="KG Beneath Your Beautiful Chunk" w:eastAsia="Times New Roman" w:hAnsi="KG Beneath Your Beautiful Chunk" w:cs="Arial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" w15:restartNumberingAfterBreak="0">
    <w:nsid w:val="6A033514"/>
    <w:multiLevelType w:val="hybridMultilevel"/>
    <w:tmpl w:val="00726002"/>
    <w:lvl w:ilvl="0" w:tplc="4E5C802E">
      <w:numFmt w:val="bullet"/>
      <w:lvlText w:val="-"/>
      <w:lvlJc w:val="left"/>
      <w:pPr>
        <w:ind w:left="720" w:hanging="360"/>
      </w:pPr>
      <w:rPr>
        <w:rFonts w:ascii="KG Beneath Your Beautiful Chunk" w:eastAsia="Times New Roman" w:hAnsi="KG Beneath Your Beautiful Chun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ABC"/>
    <w:rsid w:val="000040DA"/>
    <w:rsid w:val="000B29DD"/>
    <w:rsid w:val="000D46C5"/>
    <w:rsid w:val="001D6991"/>
    <w:rsid w:val="001E7933"/>
    <w:rsid w:val="00295CFB"/>
    <w:rsid w:val="002A50EC"/>
    <w:rsid w:val="002B2C4E"/>
    <w:rsid w:val="002D1461"/>
    <w:rsid w:val="002F531F"/>
    <w:rsid w:val="002F7D0D"/>
    <w:rsid w:val="00351D3D"/>
    <w:rsid w:val="003D11FB"/>
    <w:rsid w:val="00440D18"/>
    <w:rsid w:val="004D19F5"/>
    <w:rsid w:val="004D68C8"/>
    <w:rsid w:val="00560ABC"/>
    <w:rsid w:val="005B03B2"/>
    <w:rsid w:val="005C15CA"/>
    <w:rsid w:val="0066682E"/>
    <w:rsid w:val="006926DE"/>
    <w:rsid w:val="007028BB"/>
    <w:rsid w:val="00784D13"/>
    <w:rsid w:val="00793336"/>
    <w:rsid w:val="00A307F3"/>
    <w:rsid w:val="00AD7A06"/>
    <w:rsid w:val="00B1244D"/>
    <w:rsid w:val="00B90506"/>
    <w:rsid w:val="00BA2857"/>
    <w:rsid w:val="00BB4BF1"/>
    <w:rsid w:val="00BC7C2F"/>
    <w:rsid w:val="00BF6DC9"/>
    <w:rsid w:val="00C52EDF"/>
    <w:rsid w:val="00C8543B"/>
    <w:rsid w:val="00C87C7F"/>
    <w:rsid w:val="00D36332"/>
    <w:rsid w:val="00D63AFD"/>
    <w:rsid w:val="00E34269"/>
    <w:rsid w:val="00E57591"/>
    <w:rsid w:val="00E91D79"/>
    <w:rsid w:val="00ED6AB5"/>
    <w:rsid w:val="00EE6884"/>
    <w:rsid w:val="00EF43EB"/>
    <w:rsid w:val="00F53EF6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FDB6E"/>
  <w15:chartTrackingRefBased/>
  <w15:docId w15:val="{8A4F6DD2-0844-4572-BD0B-72AF2545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68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61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2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6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515E-509E-4F9E-9886-45368595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elso Elementary School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Southard</dc:creator>
  <cp:keywords/>
  <dc:description/>
  <cp:lastModifiedBy>Katie Southard</cp:lastModifiedBy>
  <cp:revision>2</cp:revision>
  <cp:lastPrinted>2022-03-17T15:20:00Z</cp:lastPrinted>
  <dcterms:created xsi:type="dcterms:W3CDTF">2022-03-17T15:22:00Z</dcterms:created>
  <dcterms:modified xsi:type="dcterms:W3CDTF">2022-03-17T15:22:00Z</dcterms:modified>
</cp:coreProperties>
</file>